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69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514E69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514E69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514E69" w:rsidRPr="0037134C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:rsidR="00514E69" w:rsidRPr="0037134C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14E69" w:rsidRPr="0037134C" w:rsidRDefault="00514E69" w:rsidP="00514E69">
      <w:pPr>
        <w:pStyle w:val="a3"/>
        <w:rPr>
          <w:color w:val="000000"/>
          <w:sz w:val="28"/>
          <w:szCs w:val="28"/>
          <w:lang w:val="ru-RU"/>
        </w:rPr>
      </w:pPr>
    </w:p>
    <w:p w:rsidR="00514E69" w:rsidRPr="0037134C" w:rsidRDefault="00514E69" w:rsidP="00514E69">
      <w:pPr>
        <w:pStyle w:val="a3"/>
        <w:rPr>
          <w:color w:val="000000"/>
          <w:sz w:val="28"/>
          <w:szCs w:val="28"/>
          <w:lang w:val="ru-RU"/>
        </w:rPr>
      </w:pPr>
    </w:p>
    <w:p w:rsidR="00514E69" w:rsidRPr="0037134C" w:rsidRDefault="00514E69" w:rsidP="00514E69">
      <w:pPr>
        <w:pStyle w:val="a3"/>
        <w:rPr>
          <w:color w:val="000000"/>
          <w:sz w:val="28"/>
          <w:szCs w:val="28"/>
          <w:lang w:val="ru-RU"/>
        </w:rPr>
      </w:pPr>
    </w:p>
    <w:p w:rsidR="00514E69" w:rsidRPr="0037134C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ОТЧЕТ</w:t>
      </w:r>
    </w:p>
    <w:p w:rsidR="00514E69" w:rsidRPr="0037134C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 «</w:t>
      </w:r>
      <w:proofErr w:type="spellStart"/>
      <w:r>
        <w:rPr>
          <w:color w:val="000000"/>
          <w:sz w:val="28"/>
          <w:szCs w:val="28"/>
          <w:lang w:val="ru-RU"/>
        </w:rPr>
        <w:t>СиТИОД</w:t>
      </w:r>
      <w:proofErr w:type="spellEnd"/>
      <w:r>
        <w:rPr>
          <w:color w:val="000000"/>
          <w:sz w:val="28"/>
          <w:szCs w:val="28"/>
          <w:lang w:val="ru-RU"/>
        </w:rPr>
        <w:t>»</w:t>
      </w:r>
    </w:p>
    <w:p w:rsidR="00BC41DB" w:rsidRPr="00514E69" w:rsidRDefault="00BC41DB" w:rsidP="00BC41DB">
      <w:pPr>
        <w:pStyle w:val="a3"/>
        <w:jc w:val="center"/>
        <w:rPr>
          <w:bCs/>
          <w:sz w:val="28"/>
          <w:szCs w:val="28"/>
          <w:lang w:val="ru-RU"/>
        </w:rPr>
      </w:pPr>
      <w:proofErr w:type="spellStart"/>
      <w:r w:rsidRPr="00514E69">
        <w:rPr>
          <w:bCs/>
          <w:sz w:val="28"/>
          <w:szCs w:val="28"/>
        </w:rPr>
        <w:t>Консолидация</w:t>
      </w:r>
      <w:proofErr w:type="spellEnd"/>
      <w:r w:rsidRPr="00514E69">
        <w:rPr>
          <w:bCs/>
          <w:sz w:val="28"/>
          <w:szCs w:val="28"/>
        </w:rPr>
        <w:t xml:space="preserve"> </w:t>
      </w:r>
      <w:proofErr w:type="spellStart"/>
      <w:r w:rsidRPr="00514E69">
        <w:rPr>
          <w:bCs/>
          <w:sz w:val="28"/>
          <w:szCs w:val="28"/>
        </w:rPr>
        <w:t>данных</w:t>
      </w:r>
      <w:proofErr w:type="spellEnd"/>
      <w:r w:rsidRPr="00514E69">
        <w:rPr>
          <w:bCs/>
          <w:sz w:val="28"/>
          <w:szCs w:val="28"/>
        </w:rPr>
        <w:t xml:space="preserve"> и ETL</w:t>
      </w:r>
    </w:p>
    <w:p w:rsidR="00251681" w:rsidRPr="0037134C" w:rsidRDefault="00251681" w:rsidP="00514E69">
      <w:pPr>
        <w:pStyle w:val="a3"/>
        <w:rPr>
          <w:color w:val="000000"/>
          <w:sz w:val="28"/>
          <w:szCs w:val="28"/>
          <w:lang w:val="ru-RU"/>
        </w:rPr>
      </w:pPr>
    </w:p>
    <w:p w:rsidR="00514E69" w:rsidRDefault="00514E69" w:rsidP="00514E69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</w:p>
    <w:p w:rsidR="00514E69" w:rsidRDefault="00514E69" w:rsidP="00514E69">
      <w:pPr>
        <w:pStyle w:val="a3"/>
        <w:rPr>
          <w:color w:val="000000"/>
          <w:sz w:val="28"/>
          <w:szCs w:val="28"/>
          <w:lang w:val="ru-RU"/>
        </w:rPr>
      </w:pPr>
    </w:p>
    <w:p w:rsidR="00514E69" w:rsidRDefault="00514E69" w:rsidP="00514E69">
      <w:pPr>
        <w:pStyle w:val="a3"/>
        <w:rPr>
          <w:color w:val="000000"/>
          <w:sz w:val="28"/>
          <w:szCs w:val="28"/>
          <w:lang w:val="ru-RU"/>
        </w:rPr>
      </w:pPr>
    </w:p>
    <w:p w:rsidR="00514E69" w:rsidRPr="0037134C" w:rsidRDefault="00514E69" w:rsidP="00514E69">
      <w:pPr>
        <w:pStyle w:val="a3"/>
        <w:rPr>
          <w:color w:val="000000"/>
          <w:sz w:val="28"/>
          <w:szCs w:val="28"/>
          <w:lang w:val="ru-RU"/>
        </w:rPr>
      </w:pPr>
    </w:p>
    <w:p w:rsidR="00514E69" w:rsidRDefault="00514E69" w:rsidP="00514E69">
      <w:pPr>
        <w:pStyle w:val="a3"/>
        <w:rPr>
          <w:color w:val="000000"/>
          <w:sz w:val="28"/>
          <w:szCs w:val="28"/>
          <w:lang w:val="ru-RU"/>
        </w:rPr>
      </w:pPr>
      <w:proofErr w:type="gramStart"/>
      <w:r w:rsidRPr="0037134C">
        <w:rPr>
          <w:color w:val="000000"/>
          <w:sz w:val="28"/>
          <w:szCs w:val="28"/>
          <w:lang w:val="ru-RU"/>
        </w:rPr>
        <w:t xml:space="preserve">Выполнила:   </w:t>
      </w:r>
      <w:proofErr w:type="gramEnd"/>
      <w:r w:rsidRPr="0037134C">
        <w:rPr>
          <w:color w:val="000000"/>
          <w:sz w:val="28"/>
          <w:szCs w:val="28"/>
          <w:lang w:val="ru-RU"/>
        </w:rPr>
        <w:t xml:space="preserve">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  Проверил:</w:t>
      </w:r>
    </w:p>
    <w:p w:rsidR="00514E69" w:rsidRDefault="00514E69" w:rsidP="00514E69">
      <w:pPr>
        <w:pStyle w:val="a3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студентка</w:t>
      </w:r>
      <w:r>
        <w:rPr>
          <w:color w:val="000000"/>
          <w:sz w:val="28"/>
          <w:szCs w:val="28"/>
          <w:lang w:val="ru-RU"/>
        </w:rPr>
        <w:t xml:space="preserve"> группы №772302                                               </w:t>
      </w:r>
      <w:proofErr w:type="spellStart"/>
      <w:r>
        <w:rPr>
          <w:color w:val="000000"/>
          <w:sz w:val="28"/>
          <w:szCs w:val="28"/>
          <w:lang w:val="ru-RU"/>
        </w:rPr>
        <w:t>Кунцевич</w:t>
      </w:r>
      <w:proofErr w:type="spellEnd"/>
      <w:r>
        <w:rPr>
          <w:color w:val="000000"/>
          <w:sz w:val="28"/>
          <w:szCs w:val="28"/>
          <w:lang w:val="ru-RU"/>
        </w:rPr>
        <w:t xml:space="preserve"> А.А.</w:t>
      </w:r>
    </w:p>
    <w:p w:rsidR="00514E69" w:rsidRPr="0037134C" w:rsidRDefault="00514E69" w:rsidP="00514E69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криган В</w:t>
      </w:r>
      <w:r w:rsidRPr="000355F4">
        <w:rPr>
          <w:color w:val="000000"/>
          <w:sz w:val="28"/>
          <w:szCs w:val="28"/>
          <w:lang w:val="ru-RU"/>
        </w:rPr>
        <w:t>.</w:t>
      </w:r>
      <w:r w:rsidRPr="00F31A4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lang w:val="ru-RU"/>
        </w:rPr>
        <w:t>.</w:t>
      </w:r>
      <w:r w:rsidRPr="000355F4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514E69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514E69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514E69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514E69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514E69" w:rsidRPr="00685245" w:rsidRDefault="00514E69" w:rsidP="00514E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0</w:t>
      </w:r>
    </w:p>
    <w:p w:rsidR="00514E69" w:rsidRDefault="00514E69" w:rsidP="00514E69">
      <w:pPr>
        <w:pBdr>
          <w:bottom w:val="single" w:sz="6" w:space="1" w:color="auto"/>
        </w:pBdr>
        <w:ind w:left="-426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t>Практическая часть</w:t>
      </w:r>
    </w:p>
    <w:p w:rsidR="00736525" w:rsidRDefault="00736525" w:rsidP="00736525">
      <w:pPr>
        <w:spacing w:after="0"/>
        <w:ind w:left="-426" w:firstLine="568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</w:p>
    <w:p w:rsidR="00514E69" w:rsidRDefault="00736525" w:rsidP="00736525">
      <w:pPr>
        <w:spacing w:after="0"/>
        <w:ind w:left="-426" w:firstLine="568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Скриншоты выполнения лаб. работы:</w:t>
      </w:r>
    </w:p>
    <w:p w:rsidR="00736525" w:rsidRPr="00736525" w:rsidRDefault="00736525" w:rsidP="00736525">
      <w:pPr>
        <w:spacing w:after="0"/>
        <w:ind w:left="-426" w:firstLine="568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</w:p>
    <w:p w:rsidR="00736525" w:rsidRDefault="00BC41DB" w:rsidP="00736525">
      <w:pPr>
        <w:spacing w:after="0"/>
        <w:ind w:left="-426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5421962" wp14:editId="53D470F5">
            <wp:extent cx="5160634" cy="32823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8417" t="35654" r="7258" b="10231"/>
                    <a:stretch/>
                  </pic:blipFill>
                  <pic:spPr bwMode="auto">
                    <a:xfrm>
                      <a:off x="0" y="0"/>
                      <a:ext cx="5184205" cy="329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25" w:rsidRDefault="00736525" w:rsidP="00736525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14E69" w:rsidRDefault="00BC41DB" w:rsidP="00736525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</w:t>
      </w:r>
      <w:r w:rsidR="00514E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унок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1</w:t>
      </w:r>
      <w:r w:rsidR="00514E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514E69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стой проект</w:t>
      </w:r>
      <w:r w:rsidR="00514E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E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736525" w:rsidRDefault="00736525" w:rsidP="00736525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36525" w:rsidRDefault="00752173" w:rsidP="00736525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39720F1" wp14:editId="1BFF1F23">
            <wp:extent cx="5179102" cy="345210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669" t="35029" r="8011" b="9920"/>
                    <a:stretch/>
                  </pic:blipFill>
                  <pic:spPr bwMode="auto">
                    <a:xfrm>
                      <a:off x="0" y="0"/>
                      <a:ext cx="5210323" cy="347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1DB" w:rsidRPr="00752173" w:rsidRDefault="00BC41DB" w:rsidP="00736525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4E69" w:rsidRDefault="00514E69" w:rsidP="0073652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 w:rsidR="00752173" w:rsidRPr="0075217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</w:t>
      </w:r>
      <w:r w:rsidR="00BC41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52173" w:rsidRPr="007521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173">
        <w:rPr>
          <w:rFonts w:ascii="Times New Roman" w:hAnsi="Times New Roman" w:cs="Times New Roman"/>
          <w:sz w:val="24"/>
          <w:szCs w:val="24"/>
          <w:lang w:val="ru-RU"/>
        </w:rPr>
        <w:t>добавление элемента на рабочую область</w:t>
      </w:r>
    </w:p>
    <w:p w:rsidR="00752173" w:rsidRDefault="00752173" w:rsidP="0073652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2173" w:rsidRDefault="00752173" w:rsidP="0073652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73A085" wp14:editId="7C8D3258">
            <wp:extent cx="4082415" cy="4426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165" t="35818" r="14538" b="9628"/>
                    <a:stretch/>
                  </pic:blipFill>
                  <pic:spPr bwMode="auto">
                    <a:xfrm>
                      <a:off x="0" y="0"/>
                      <a:ext cx="4083204" cy="442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173" w:rsidRPr="00752173" w:rsidRDefault="00752173" w:rsidP="0073652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41DB" w:rsidRDefault="00BC41DB" w:rsidP="00BC41D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 w:rsidR="0075217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521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173">
        <w:rPr>
          <w:rFonts w:ascii="Times New Roman" w:hAnsi="Times New Roman" w:cs="Times New Roman"/>
          <w:sz w:val="24"/>
          <w:szCs w:val="24"/>
          <w:lang w:val="ru-RU"/>
        </w:rPr>
        <w:t>настройки компонента</w:t>
      </w:r>
    </w:p>
    <w:p w:rsidR="00752173" w:rsidRDefault="00752173" w:rsidP="00BC41D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2173" w:rsidRPr="00AF4E95" w:rsidRDefault="00AF4E95" w:rsidP="00BC41D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8CB6E41" wp14:editId="336F012D">
            <wp:extent cx="4461173" cy="3376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319" t="40387" r="13502" b="18003"/>
                    <a:stretch/>
                  </pic:blipFill>
                  <pic:spPr bwMode="auto">
                    <a:xfrm>
                      <a:off x="0" y="0"/>
                      <a:ext cx="4461822" cy="337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173" w:rsidRPr="00752173" w:rsidRDefault="00752173" w:rsidP="00BC41DB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C41DB" w:rsidRPr="00AF4E95" w:rsidRDefault="00BC41DB" w:rsidP="00BC41D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 w:rsidR="00AF4E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F4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E95">
        <w:rPr>
          <w:rFonts w:ascii="Times New Roman" w:hAnsi="Times New Roman" w:cs="Times New Roman"/>
          <w:sz w:val="24"/>
          <w:szCs w:val="24"/>
          <w:lang w:val="ru-RU"/>
        </w:rPr>
        <w:t>генерация файла</w:t>
      </w:r>
    </w:p>
    <w:p w:rsidR="00AF4E95" w:rsidRDefault="00AF4E95" w:rsidP="00752173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8C6E7D" w:rsidRDefault="008C6E7D" w:rsidP="00752173">
      <w:pPr>
        <w:spacing w:after="0"/>
        <w:ind w:left="-426"/>
        <w:jc w:val="center"/>
        <w:rPr>
          <w:noProof/>
          <w:lang w:val="ru-RU" w:eastAsia="ru-RU"/>
        </w:rPr>
      </w:pPr>
    </w:p>
    <w:p w:rsidR="008C6E7D" w:rsidRDefault="008C6E7D" w:rsidP="00752173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738F3CB" wp14:editId="012BC9C2">
            <wp:extent cx="4463358" cy="3991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717" t="37151" r="22090" b="13652"/>
                    <a:stretch/>
                  </pic:blipFill>
                  <pic:spPr bwMode="auto">
                    <a:xfrm>
                      <a:off x="0" y="0"/>
                      <a:ext cx="4464795" cy="399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E7D" w:rsidRPr="00AE3E24" w:rsidRDefault="008C6E7D" w:rsidP="00752173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52173" w:rsidRDefault="00752173" w:rsidP="0075217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</w:t>
      </w:r>
      <w:r w:rsidR="008C6E7D" w:rsidRPr="00E762B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5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C6E7D" w:rsidRPr="00E76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E7D">
        <w:rPr>
          <w:rFonts w:ascii="Times New Roman" w:hAnsi="Times New Roman" w:cs="Times New Roman"/>
          <w:sz w:val="24"/>
          <w:szCs w:val="24"/>
          <w:lang w:val="ru-RU"/>
        </w:rPr>
        <w:t>успех</w:t>
      </w:r>
      <w:r w:rsidR="00E762BC" w:rsidRPr="00E762BC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E762BC">
        <w:rPr>
          <w:rFonts w:ascii="Times New Roman" w:hAnsi="Times New Roman" w:cs="Times New Roman"/>
          <w:sz w:val="24"/>
          <w:szCs w:val="24"/>
          <w:lang w:val="ru-RU"/>
        </w:rPr>
        <w:t>сценария</w:t>
      </w:r>
    </w:p>
    <w:p w:rsidR="00E762BC" w:rsidRDefault="00E762BC" w:rsidP="0075217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762BC" w:rsidRPr="00E762BC" w:rsidRDefault="00E762BC" w:rsidP="00752173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C005170" wp14:editId="08C813E5">
            <wp:extent cx="4915208" cy="388364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182" t="40274" r="16384" b="11868"/>
                    <a:stretch/>
                  </pic:blipFill>
                  <pic:spPr bwMode="auto">
                    <a:xfrm>
                      <a:off x="0" y="0"/>
                      <a:ext cx="4915449" cy="388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173" w:rsidRDefault="00752173" w:rsidP="00BC41DB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E762BC" w:rsidRPr="00E762BC" w:rsidRDefault="00752173" w:rsidP="00E762BC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 w:rsidR="00E762B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762BC" w:rsidRPr="00E76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2BC">
        <w:rPr>
          <w:rFonts w:ascii="Times New Roman" w:hAnsi="Times New Roman" w:cs="Times New Roman"/>
          <w:sz w:val="24"/>
          <w:szCs w:val="24"/>
          <w:lang w:val="ru-RU"/>
        </w:rPr>
        <w:t>успех</w:t>
      </w:r>
      <w:r w:rsidR="00E762BC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E762BC" w:rsidRPr="00E76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2BC">
        <w:rPr>
          <w:rFonts w:ascii="Times New Roman" w:hAnsi="Times New Roman" w:cs="Times New Roman"/>
          <w:sz w:val="24"/>
          <w:szCs w:val="24"/>
          <w:lang w:val="ru-RU"/>
        </w:rPr>
        <w:t>сценария</w:t>
      </w:r>
    </w:p>
    <w:p w:rsidR="00E762BC" w:rsidRDefault="00E762BC" w:rsidP="00BC41DB">
      <w:pPr>
        <w:spacing w:after="0"/>
        <w:ind w:left="-426"/>
        <w:jc w:val="center"/>
        <w:rPr>
          <w:noProof/>
          <w:lang w:val="ru-RU" w:eastAsia="ru-RU"/>
        </w:rPr>
      </w:pPr>
    </w:p>
    <w:p w:rsidR="00752173" w:rsidRDefault="00E762BC" w:rsidP="00BC41DB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C03B1F9" wp14:editId="1516D2DF">
            <wp:extent cx="6445700" cy="3304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864" t="43624" r="9093" b="15657"/>
                    <a:stretch/>
                  </pic:blipFill>
                  <pic:spPr bwMode="auto">
                    <a:xfrm>
                      <a:off x="0" y="0"/>
                      <a:ext cx="6446239" cy="330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2BC" w:rsidRPr="00E762BC" w:rsidRDefault="00E762BC" w:rsidP="00BC41DB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E762BC" w:rsidRPr="00E762BC" w:rsidRDefault="00752173" w:rsidP="00E762BC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 w:rsidR="00E762B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76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2BC">
        <w:rPr>
          <w:rFonts w:ascii="Times New Roman" w:hAnsi="Times New Roman" w:cs="Times New Roman"/>
          <w:sz w:val="24"/>
          <w:szCs w:val="24"/>
          <w:lang w:val="ru-RU"/>
        </w:rPr>
        <w:t>успех</w:t>
      </w:r>
      <w:r w:rsidR="00E762BC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E762BC" w:rsidRPr="00E76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2BC">
        <w:rPr>
          <w:rFonts w:ascii="Times New Roman" w:hAnsi="Times New Roman" w:cs="Times New Roman"/>
          <w:sz w:val="24"/>
          <w:szCs w:val="24"/>
          <w:lang w:val="ru-RU"/>
        </w:rPr>
        <w:t>сценария</w:t>
      </w:r>
    </w:p>
    <w:p w:rsidR="00752173" w:rsidRPr="00514E69" w:rsidRDefault="00752173" w:rsidP="00752173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52173" w:rsidRPr="00514E69" w:rsidRDefault="00752173" w:rsidP="00BC41DB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C41DB" w:rsidRPr="00514E69" w:rsidRDefault="00BC41DB" w:rsidP="00736525">
      <w:pPr>
        <w:spacing w:after="0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C64FD" w:rsidRDefault="00AE3E24" w:rsidP="00736525">
      <w:pPr>
        <w:spacing w:after="0"/>
      </w:pPr>
      <w:bookmarkStart w:id="0" w:name="_GoBack"/>
      <w:bookmarkEnd w:id="0"/>
    </w:p>
    <w:sectPr w:rsidR="006C6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D2"/>
    <w:rsid w:val="00251681"/>
    <w:rsid w:val="00514E69"/>
    <w:rsid w:val="00736525"/>
    <w:rsid w:val="00752173"/>
    <w:rsid w:val="008C6E7D"/>
    <w:rsid w:val="00AE3E24"/>
    <w:rsid w:val="00AF4E95"/>
    <w:rsid w:val="00B5011D"/>
    <w:rsid w:val="00BC41DB"/>
    <w:rsid w:val="00D57F93"/>
    <w:rsid w:val="00E762BC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B387"/>
  <w15:chartTrackingRefBased/>
  <w15:docId w15:val="{1267AD26-39C8-4D53-B0C5-3717D193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69"/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D5C1-3321-476C-A3C1-14508652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криган</dc:creator>
  <cp:keywords/>
  <dc:description/>
  <cp:lastModifiedBy>Виктория Скриган</cp:lastModifiedBy>
  <cp:revision>8</cp:revision>
  <dcterms:created xsi:type="dcterms:W3CDTF">2020-04-15T21:24:00Z</dcterms:created>
  <dcterms:modified xsi:type="dcterms:W3CDTF">2020-04-16T00:48:00Z</dcterms:modified>
</cp:coreProperties>
</file>